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C4404" w14:textId="6FF6B2C6" w:rsidR="00FA610E" w:rsidRPr="00FA610E" w:rsidRDefault="00FA610E" w:rsidP="00FA61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кция</w:t>
      </w:r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 w:rsidRPr="00FA610E">
        <w:rPr>
          <w:lang w:val="en-US"/>
        </w:rPr>
        <w:t xml:space="preserve"> </w:t>
      </w:r>
      <w:r w:rsidRPr="00FA610E">
        <w:rPr>
          <w:rFonts w:ascii="Times New Roman" w:hAnsi="Times New Roman" w:cs="Times New Roman"/>
          <w:sz w:val="28"/>
          <w:szCs w:val="28"/>
        </w:rPr>
        <w:t>Основные</w:t>
      </w:r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10E">
        <w:rPr>
          <w:rFonts w:ascii="Times New Roman" w:hAnsi="Times New Roman" w:cs="Times New Roman"/>
          <w:sz w:val="28"/>
          <w:szCs w:val="28"/>
        </w:rPr>
        <w:t>компоненты</w:t>
      </w:r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Android-</w:t>
      </w:r>
      <w:proofErr w:type="gramStart"/>
      <w:r w:rsidRPr="00FA610E">
        <w:rPr>
          <w:rFonts w:ascii="Times New Roman" w:hAnsi="Times New Roman" w:cs="Times New Roman"/>
          <w:sz w:val="28"/>
          <w:szCs w:val="28"/>
        </w:rPr>
        <w:t>приложений</w:t>
      </w:r>
      <w:r w:rsidRPr="00FA61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610E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gram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, Fragment, Service,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BroadcastReceiver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610E">
        <w:rPr>
          <w:rFonts w:ascii="Times New Roman" w:hAnsi="Times New Roman" w:cs="Times New Roman"/>
          <w:sz w:val="28"/>
          <w:szCs w:val="28"/>
        </w:rPr>
        <w:t>Примеры</w:t>
      </w:r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10E">
        <w:rPr>
          <w:rFonts w:ascii="Times New Roman" w:hAnsi="Times New Roman" w:cs="Times New Roman"/>
          <w:sz w:val="28"/>
          <w:szCs w:val="28"/>
        </w:rPr>
        <w:t>взаимодействия</w:t>
      </w:r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10E">
        <w:rPr>
          <w:rFonts w:ascii="Times New Roman" w:hAnsi="Times New Roman" w:cs="Times New Roman"/>
          <w:sz w:val="28"/>
          <w:szCs w:val="28"/>
        </w:rPr>
        <w:t>между</w:t>
      </w:r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10E">
        <w:rPr>
          <w:rFonts w:ascii="Times New Roman" w:hAnsi="Times New Roman" w:cs="Times New Roman"/>
          <w:sz w:val="28"/>
          <w:szCs w:val="28"/>
        </w:rPr>
        <w:t>компонентами</w:t>
      </w:r>
      <w:r w:rsidRPr="00FA61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B0ED11" w14:textId="2E67825B" w:rsidR="00C26579" w:rsidRDefault="00C26579" w:rsidP="00FA61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256AC" w14:textId="225FDD6A" w:rsidR="00FA610E" w:rsidRDefault="00FA610E" w:rsidP="00622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и ле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BDE99F" w14:textId="2320CDC6" w:rsidR="00FA610E" w:rsidRDefault="00FA610E" w:rsidP="0062201D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Понимание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основных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компонентов</w:t>
      </w:r>
      <w:proofErr w:type="spellEnd"/>
    </w:p>
    <w:p w14:paraId="3C82F69A" w14:textId="4361D123" w:rsidR="00FA610E" w:rsidRDefault="00FA610E" w:rsidP="0062201D">
      <w:pPr>
        <w:pStyle w:val="a4"/>
        <w:numPr>
          <w:ilvl w:val="0"/>
          <w:numId w:val="1"/>
        </w:numPr>
        <w:spacing w:after="0" w:line="240" w:lineRule="auto"/>
        <w:ind w:left="141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Изучение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жизненного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цикла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компонентов</w:t>
      </w:r>
      <w:proofErr w:type="spellEnd"/>
    </w:p>
    <w:p w14:paraId="1AA0F752" w14:textId="3139F85C" w:rsidR="00FA610E" w:rsidRDefault="00FA610E" w:rsidP="0062201D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компонентами</w:t>
      </w:r>
      <w:proofErr w:type="spellEnd"/>
    </w:p>
    <w:p w14:paraId="17F9A5AF" w14:textId="6DD4D6BC" w:rsidR="00FA610E" w:rsidRDefault="00FA610E" w:rsidP="0062201D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Практические</w:t>
      </w:r>
      <w:proofErr w:type="spellEnd"/>
      <w:r w:rsidRPr="00FA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  <w:lang w:val="en-US"/>
        </w:rPr>
        <w:t>примеры</w:t>
      </w:r>
      <w:proofErr w:type="spellEnd"/>
    </w:p>
    <w:p w14:paraId="43E64C9D" w14:textId="75160424" w:rsidR="00FA610E" w:rsidRDefault="00FA610E" w:rsidP="0062201D">
      <w:pPr>
        <w:pStyle w:val="a4"/>
        <w:spacing w:after="0" w:line="24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4DB67D" w14:textId="1194B91F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610E">
        <w:rPr>
          <w:rFonts w:ascii="Times New Roman" w:hAnsi="Times New Roman" w:cs="Times New Roman"/>
          <w:sz w:val="28"/>
          <w:szCs w:val="28"/>
          <w:lang w:val="kk-KZ"/>
        </w:rPr>
        <w:t>Лекция будет посвящена основным компонентам Android-приложений, таким как Activity, Fragment, Service и BroadcastReceiver. В начале мы обсудим назначение и функции каждого из компонентов, чтобы создать базовое понимание их роли в приложении. Затем мы рассмотрим жизненные циклы этих компонентов, чтобы понять, как они управляют своим состоянием и поведением.</w:t>
      </w:r>
    </w:p>
    <w:p w14:paraId="5185F8A9" w14:textId="0D86D39E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610E">
        <w:rPr>
          <w:rFonts w:ascii="Times New Roman" w:hAnsi="Times New Roman" w:cs="Times New Roman"/>
          <w:sz w:val="28"/>
          <w:szCs w:val="28"/>
          <w:lang w:val="kk-KZ"/>
        </w:rPr>
        <w:t>Далее мы перейдем к анализу взаимодействия между компонентами, изучая механизмы, такие как намерения, которые позволяют им общаться друг с другом. Мы предоставим практические примеры кода, иллюстрирующие это взаимодействие, и обсудим их применение в реальных приложениях, чтобы закрепить теоретический материал на практике.</w:t>
      </w:r>
    </w:p>
    <w:p w14:paraId="68A9C280" w14:textId="118E898B" w:rsid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610E">
        <w:rPr>
          <w:rFonts w:ascii="Times New Roman" w:hAnsi="Times New Roman" w:cs="Times New Roman"/>
          <w:sz w:val="28"/>
          <w:szCs w:val="28"/>
          <w:lang w:val="kk-KZ"/>
        </w:rPr>
        <w:t>Кроме того, мы обсудим различные сценарии использования каждого из компонентов, чтобы студенты могли понять, в каких случаях они наиболее полезны и как могут улучшить пользовательский опыт. В завершение лекции будет время для ответов на вопросы и обсуждения возможных сложностей, с которыми могут столкнуться разработчики при использовании данных компонентов в своих проектах.</w:t>
      </w:r>
    </w:p>
    <w:p w14:paraId="10809C64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</w:p>
    <w:p w14:paraId="5C076342" w14:textId="3E28A8F4" w:rsidR="00FA610E" w:rsidRPr="0062201D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— это один из основных компонентов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-приложений, представляющий собой один экран пользовательского интерфейса. Каждый раз, когда пользователь открывает приложение, создается новая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>. Основные аспекты, которые следует учитывать:</w:t>
      </w:r>
    </w:p>
    <w:p w14:paraId="2277B8CA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Жизненный цикл: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проходит через несколько состояний: создание, приостановка, возобновление и уничтожение. Понимание жизненного цикла важно для управления ресурсами и сохранения состояния приложения.</w:t>
      </w:r>
    </w:p>
    <w:p w14:paraId="65F8E0BE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: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отвечает за отображение пользовательского интерфейса и взаимодействие с пользователем через элементы управления, такие как кнопки, текстовые поля и т. д.</w:t>
      </w:r>
    </w:p>
    <w:p w14:paraId="17D2BE2E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Fragment</w:t>
      </w:r>
      <w:proofErr w:type="spellEnd"/>
    </w:p>
    <w:p w14:paraId="67BB9AE2" w14:textId="5C67E5B5" w:rsidR="00FA610E" w:rsidRPr="0062201D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— это часть интерфейса пользовательского приложения, которая может быть встроена в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позволяют создать более гибкий и адаптивный интерфейс, особенно на устройствах с различными размерами экранов.</w:t>
      </w:r>
    </w:p>
    <w:p w14:paraId="2331B089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lastRenderedPageBreak/>
        <w:t xml:space="preserve">Жизненный цикл: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имеют свой собственный жизненный цикл, который управляется жизненным циклом родительской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. Это означает, что фрагменты могут быть созданы, уничтожены и заменены без необходимости перезагрузки всей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>.</w:t>
      </w:r>
    </w:p>
    <w:p w14:paraId="444E48D8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Переиспользование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: Фрагменты можно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в разных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>, что упрощает разработку и поддержку кода.</w:t>
      </w:r>
    </w:p>
    <w:p w14:paraId="0A4D4E7A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</w:t>
      </w:r>
      <w:proofErr w:type="spellEnd"/>
    </w:p>
    <w:p w14:paraId="6D2A0BEC" w14:textId="38E34E38" w:rsidR="00FA610E" w:rsidRPr="0062201D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— это компонент, который выполняет долгосрочные операции в фоновом режиме и не имеет пользовательского интерфейса.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могут продолжать работать даже если пользователь переключается на другое приложение.</w:t>
      </w:r>
    </w:p>
    <w:p w14:paraId="011844E4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>:</w:t>
      </w:r>
    </w:p>
    <w:p w14:paraId="1B177E86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Foreground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proofErr w:type="gramStart"/>
      <w:r w:rsidRPr="00FA610E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FA610E">
        <w:rPr>
          <w:rFonts w:ascii="Times New Roman" w:hAnsi="Times New Roman" w:cs="Times New Roman"/>
          <w:sz w:val="28"/>
          <w:szCs w:val="28"/>
        </w:rPr>
        <w:t xml:space="preserve"> для задач, которые должны продолжать работу, даже когда пользователь не взаимодействует с приложением, например, музыкальный плеер.</w:t>
      </w:r>
    </w:p>
    <w:p w14:paraId="6F5DAE26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proofErr w:type="gramStart"/>
      <w:r w:rsidRPr="00FA610E">
        <w:rPr>
          <w:rFonts w:ascii="Times New Roman" w:hAnsi="Times New Roman" w:cs="Times New Roman"/>
          <w:sz w:val="28"/>
          <w:szCs w:val="28"/>
        </w:rPr>
        <w:t>: Выполняет</w:t>
      </w:r>
      <w:proofErr w:type="gramEnd"/>
      <w:r w:rsidRPr="00FA610E">
        <w:rPr>
          <w:rFonts w:ascii="Times New Roman" w:hAnsi="Times New Roman" w:cs="Times New Roman"/>
          <w:sz w:val="28"/>
          <w:szCs w:val="28"/>
        </w:rPr>
        <w:t xml:space="preserve"> операции, которые не требуют немедленного взаимодействия, такие как загрузка данных.</w:t>
      </w:r>
    </w:p>
    <w:p w14:paraId="77EEDA7B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Жизненный цикл: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также имеют свой собственный жизненный цикл, но они менее сложные, чем у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>.</w:t>
      </w:r>
    </w:p>
    <w:p w14:paraId="21408DDB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BroadcastReceiver</w:t>
      </w:r>
      <w:proofErr w:type="spellEnd"/>
    </w:p>
    <w:p w14:paraId="36DD45BF" w14:textId="67860656" w:rsidR="00FA610E" w:rsidRPr="0062201D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BroadcastReceiver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— это компонент, который слушает и реагирует на системные широковещательные сообщения, такие как изменения состояния сети, завершение загрузок или события, инициированные другими приложениями.</w:t>
      </w:r>
    </w:p>
    <w:p w14:paraId="61C98E6C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Регистрация: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BroadcastReceiver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может быть зарегистрирован в манифесте приложения или динамически во время выполнения.</w:t>
      </w:r>
    </w:p>
    <w:p w14:paraId="0C699D81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Обработка сообщений</w:t>
      </w:r>
      <w:proofErr w:type="gramStart"/>
      <w:r w:rsidRPr="00FA610E">
        <w:rPr>
          <w:rFonts w:ascii="Times New Roman" w:hAnsi="Times New Roman" w:cs="Times New Roman"/>
          <w:sz w:val="28"/>
          <w:szCs w:val="28"/>
        </w:rPr>
        <w:t>: Когда</w:t>
      </w:r>
      <w:proofErr w:type="gramEnd"/>
      <w:r w:rsidRPr="00FA610E">
        <w:rPr>
          <w:rFonts w:ascii="Times New Roman" w:hAnsi="Times New Roman" w:cs="Times New Roman"/>
          <w:sz w:val="28"/>
          <w:szCs w:val="28"/>
        </w:rPr>
        <w:t xml:space="preserve"> событие происходит, соответствующий метод в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BroadcastReceiver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вызывается, позволяя вам реагировать на изменения в системе или приложении.</w:t>
      </w:r>
    </w:p>
    <w:p w14:paraId="4ACC104A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5. Взаимодействие между компонентами</w:t>
      </w:r>
    </w:p>
    <w:p w14:paraId="53EA9AB6" w14:textId="6D63727B" w:rsidR="00FA610E" w:rsidRPr="0062201D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Теперь давайте рассмотрим, как эти компоненты могут взаимодействовать друг с другом.</w:t>
      </w:r>
    </w:p>
    <w:p w14:paraId="6A3E2775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Intent</w:t>
      </w:r>
      <w:proofErr w:type="spellEnd"/>
      <w:proofErr w:type="gramStart"/>
      <w:r w:rsidRPr="00FA610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FA610E">
        <w:rPr>
          <w:rFonts w:ascii="Times New Roman" w:hAnsi="Times New Roman" w:cs="Times New Roman"/>
          <w:sz w:val="28"/>
          <w:szCs w:val="28"/>
        </w:rPr>
        <w:t xml:space="preserve"> основной механизм, который позволяет компонентам взаимодействовать. Вы можете использовать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для запуска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, запуска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или отправки широковещательных сообщений.</w:t>
      </w:r>
    </w:p>
    <w:p w14:paraId="6D7CB08F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Например, вы можете использовать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, чтобы передать данные от одной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к другой, или чтобы запустить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>, когда пользователь выполняет определенные действия.</w:t>
      </w:r>
    </w:p>
    <w:p w14:paraId="638E3DDB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Обмен данными: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могут обмениваться данными с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, вызывая методы, объявленные в родительской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>, или используя интерфейсы для передачи данных между собой.</w:t>
      </w:r>
    </w:p>
    <w:p w14:paraId="62E7E794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6. Практические примеры</w:t>
      </w:r>
    </w:p>
    <w:p w14:paraId="622D82F8" w14:textId="05B1C741" w:rsidR="00FA610E" w:rsidRPr="0062201D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Рассмотрим простой пример взаимодействия между компонентами:</w:t>
      </w:r>
    </w:p>
    <w:p w14:paraId="07064594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 xml:space="preserve">У вас есть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, которая запускает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для загрузки данных из Интернета. Когда загрузка завершена,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отправляет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, уведомляя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lastRenderedPageBreak/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о завершении. </w:t>
      </w: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>, в свою очередь, обновляет пользовательский интерфейс с новыми данными.</w:t>
      </w:r>
    </w:p>
    <w:p w14:paraId="16A7FE4F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7. Сценарии использования</w:t>
      </w:r>
    </w:p>
    <w:p w14:paraId="6A141DF3" w14:textId="1C08B3FB" w:rsidR="00FA610E" w:rsidRPr="0062201D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Каждый из этих компонентов имеет свои сценарии использования, которые делают их более подходящими для определенных задач. Например:</w:t>
      </w:r>
    </w:p>
    <w:p w14:paraId="20CDD775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используется для отображения экрана входа или главного экрана приложения.</w:t>
      </w:r>
    </w:p>
    <w:p w14:paraId="13CF77BA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может использоваться для создания многофункционального интерфейса в приложениях, работающих на различных устройствах.</w:t>
      </w:r>
    </w:p>
    <w:p w14:paraId="1930D458" w14:textId="77777777" w:rsidR="00FA610E" w:rsidRP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подходит для фоновых задач, таких как синхронизация данных или воспроизведение музыки.</w:t>
      </w:r>
    </w:p>
    <w:p w14:paraId="243F6494" w14:textId="4B53EF1C" w:rsid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10E">
        <w:rPr>
          <w:rFonts w:ascii="Times New Roman" w:hAnsi="Times New Roman" w:cs="Times New Roman"/>
          <w:sz w:val="28"/>
          <w:szCs w:val="28"/>
        </w:rPr>
        <w:t>BroadcastReceiver</w:t>
      </w:r>
      <w:proofErr w:type="spellEnd"/>
      <w:r w:rsidRPr="00FA610E">
        <w:rPr>
          <w:rFonts w:ascii="Times New Roman" w:hAnsi="Times New Roman" w:cs="Times New Roman"/>
          <w:sz w:val="28"/>
          <w:szCs w:val="28"/>
        </w:rPr>
        <w:t xml:space="preserve"> эффективен для обработки событий, таких как изменения состояния сети или получение сообщений от других приложений.</w:t>
      </w:r>
    </w:p>
    <w:p w14:paraId="6E08F2DE" w14:textId="685A10F4" w:rsid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94677" w14:textId="67FE0FEB" w:rsidR="00FA610E" w:rsidRPr="0062201D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део урок по тем</w:t>
      </w:r>
      <w:r w:rsidR="0062201D">
        <w:rPr>
          <w:rFonts w:ascii="Times New Roman" w:hAnsi="Times New Roman" w:cs="Times New Roman"/>
          <w:sz w:val="28"/>
          <w:szCs w:val="28"/>
          <w:lang w:val="kk-KZ"/>
        </w:rPr>
        <w:t>е</w:t>
      </w:r>
      <w:bookmarkStart w:id="0" w:name="_GoBack"/>
      <w:bookmarkEnd w:id="0"/>
    </w:p>
    <w:p w14:paraId="30B82AA2" w14:textId="29F8B4C8" w:rsidR="00FA610E" w:rsidRDefault="00FA610E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sdt>
        <w:sdtPr>
          <w:rPr>
            <w:rFonts w:ascii="Times New Roman" w:hAnsi="Times New Roman" w:cs="Times New Roman"/>
            <w:sz w:val="28"/>
            <w:szCs w:val="28"/>
            <w:lang w:val="kk-KZ"/>
          </w:rPr>
          <w:id w:val="-109415956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instrText xml:space="preserve"> CITATION htt5 \l 1087 </w:instrTex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separate"/>
          </w:r>
          <w:r w:rsidRPr="00FA610E">
            <w:rPr>
              <w:rFonts w:ascii="Times New Roman" w:hAnsi="Times New Roman" w:cs="Times New Roman"/>
              <w:noProof/>
              <w:sz w:val="28"/>
              <w:szCs w:val="28"/>
              <w:lang w:val="kk-KZ"/>
            </w:rPr>
            <w:t>(https://youtu.be/N67KCJHfhs4?feature=shared, күні көрсетілмеген)</w: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end"/>
          </w:r>
        </w:sdtContent>
      </w:sdt>
    </w:p>
    <w:p w14:paraId="453C30E0" w14:textId="77777777" w:rsidR="0062201D" w:rsidRPr="0062201D" w:rsidRDefault="0062201D" w:rsidP="006220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201D" w:rsidRPr="00622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76F9A"/>
    <w:multiLevelType w:val="hybridMultilevel"/>
    <w:tmpl w:val="703E7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E2"/>
    <w:rsid w:val="0062201D"/>
    <w:rsid w:val="00832BE2"/>
    <w:rsid w:val="00C26579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65CB"/>
  <w15:chartTrackingRefBased/>
  <w15:docId w15:val="{DFBDE178-2785-43B3-9A4E-8274947C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610E"/>
    <w:rPr>
      <w:b/>
      <w:bCs/>
    </w:rPr>
  </w:style>
  <w:style w:type="paragraph" w:styleId="a4">
    <w:name w:val="List Paragraph"/>
    <w:basedOn w:val="a"/>
    <w:uiPriority w:val="34"/>
    <w:qFormat/>
    <w:rsid w:val="00FA6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5</b:Tag>
    <b:SourceType>InternetSite</b:SourceType>
    <b:Guid>{A0D2B9D3-2BE3-4CA6-A0E1-6EE5243E106F}</b:Guid>
    <b:Title>https://youtu.be/N67KCJHfhs4?feature=shared</b:Title>
    <b:URL>https://youtu.be/N67KCJHfhs4?feature=shared</b:URL>
    <b:RefOrder>1</b:RefOrder>
  </b:Source>
</b:Sources>
</file>

<file path=customXml/itemProps1.xml><?xml version="1.0" encoding="utf-8"?>
<ds:datastoreItem xmlns:ds="http://schemas.openxmlformats.org/officeDocument/2006/customXml" ds:itemID="{52DF9B30-BE02-4196-8387-B24EC844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9-29T17:38:00Z</dcterms:created>
  <dcterms:modified xsi:type="dcterms:W3CDTF">2024-09-29T17:54:00Z</dcterms:modified>
</cp:coreProperties>
</file>